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7E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7E054E">
              <w:rPr>
                <w:sz w:val="28"/>
                <w:szCs w:val="28"/>
                <w:u w:val="single"/>
              </w:rPr>
              <w:t>Кущинці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7E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7E054E">
              <w:rPr>
                <w:sz w:val="28"/>
                <w:szCs w:val="28"/>
                <w:u w:val="single"/>
              </w:rPr>
              <w:t>Кущинці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7E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7E054E">
              <w:rPr>
                <w:sz w:val="28"/>
                <w:szCs w:val="28"/>
                <w:u w:val="single"/>
              </w:rPr>
              <w:t>Централь</w:t>
            </w:r>
            <w:r w:rsidR="00487D22">
              <w:rPr>
                <w:sz w:val="28"/>
                <w:szCs w:val="28"/>
                <w:u w:val="single"/>
              </w:rPr>
              <w:t>на</w:t>
            </w:r>
          </w:p>
        </w:tc>
      </w:tr>
      <w:tr w:rsidR="00C96A29" w:rsidRPr="006B6C31" w:rsidTr="00E15545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7E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7E054E">
              <w:rPr>
                <w:sz w:val="28"/>
                <w:szCs w:val="28"/>
                <w:u w:val="single"/>
              </w:rPr>
              <w:t>29а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7E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7E054E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7E054E" w:rsidRDefault="00C96A29" w:rsidP="007E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7E054E">
              <w:rPr>
                <w:sz w:val="28"/>
                <w:szCs w:val="28"/>
                <w:u w:val="single"/>
                <w:lang w:val="ru-RU"/>
              </w:rPr>
              <w:t>0636955253, jacardo4@gmail.com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7E054E" w:rsidRPr="007E054E">
              <w:rPr>
                <w:sz w:val="28"/>
                <w:szCs w:val="28"/>
                <w:u w:val="single"/>
              </w:rPr>
              <w:t>https://www.facebook.com/profile.php?id=100046436449449</w:t>
            </w:r>
          </w:p>
        </w:tc>
      </w:tr>
      <w:tr w:rsidR="00C96A29" w:rsidRPr="006B6C31" w:rsidTr="00E1554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7E054E">
              <w:rPr>
                <w:sz w:val="28"/>
                <w:szCs w:val="28"/>
                <w:u w:val="single"/>
              </w:rPr>
              <w:t>2</w:t>
            </w:r>
            <w:r w:rsidR="007E054E">
              <w:rPr>
                <w:sz w:val="28"/>
                <w:szCs w:val="28"/>
                <w:u w:val="single"/>
                <w:lang w:val="en-US"/>
              </w:rPr>
              <w:t>7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7E4D79" w:rsidP="003A071E">
            <w:pPr>
              <w:spacing w:before="120"/>
              <w:rPr>
                <w:color w:val="FF0000"/>
                <w:szCs w:val="28"/>
              </w:rPr>
            </w:pPr>
            <w:r w:rsidRPr="007E4D79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8-27_09-35-53-59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7E4D79" w:rsidP="003A071E">
            <w:pPr>
              <w:spacing w:before="120"/>
              <w:rPr>
                <w:color w:val="FF0000"/>
                <w:szCs w:val="28"/>
              </w:rPr>
            </w:pPr>
            <w:r w:rsidRPr="007E4D79">
              <w:rPr>
                <w:color w:val="FF0000"/>
                <w:szCs w:val="28"/>
              </w:rPr>
              <w:pict>
                <v:shape id="_x0000_i1026" type="#_x0000_t75" style="width:114pt;height:85.5pt">
                  <v:imagedata r:id="rId9" o:title="зображення_viber_2025-08-27_09-35-54-84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070E33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14" name="Рисунок 14" descr="C:\Users\yoorash\AppData\Local\Microsoft\Windows\INetCache\Content.Word\зображення_viber_2025-08-27_09-35-54-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yoorash\AppData\Local\Microsoft\Windows\INetCache\Content.Word\зображення_viber_2025-08-27_09-35-54-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70E33" w:rsidRDefault="00070E33" w:rsidP="00070E33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070E33" w:rsidRDefault="00070E33" w:rsidP="002E2C3F">
            <w:pPr>
              <w:spacing w:before="120"/>
              <w:rPr>
                <w:szCs w:val="28"/>
              </w:rPr>
            </w:pPr>
          </w:p>
          <w:p w:rsidR="00070E33" w:rsidRPr="006B6C31" w:rsidRDefault="00070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E15545" w:rsidP="002E2C3F">
            <w:pPr>
              <w:spacing w:before="120"/>
              <w:rPr>
                <w:color w:val="FF0000"/>
                <w:szCs w:val="28"/>
              </w:rPr>
            </w:pPr>
            <w:r w:rsidRPr="007E4D79">
              <w:rPr>
                <w:color w:val="FF0000"/>
                <w:szCs w:val="28"/>
              </w:rPr>
              <w:pict>
                <v:shape id="_x0000_i1027" type="#_x0000_t75" style="width:114pt;height:85.5pt">
                  <v:imagedata r:id="rId11" o:title="зображення_viber_2025-08-27_09-35-54-90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488A" w:rsidP="0071488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488A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1" name="Рисунок 31" descr="C:\Users\yoorash\AppData\Local\Microsoft\Windows\INetCache\Content.Word\зображення_viber_2025-08-27_09-35-56-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yoorash\AppData\Local\Microsoft\Windows\INetCache\Content.Word\зображення_viber_2025-08-27_09-35-56-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488A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15545" w:rsidP="002E2C3F">
            <w:pPr>
              <w:spacing w:before="120"/>
              <w:rPr>
                <w:color w:val="FF0000"/>
                <w:szCs w:val="28"/>
              </w:rPr>
            </w:pPr>
            <w:r w:rsidRPr="007E4D79">
              <w:rPr>
                <w:color w:val="FF0000"/>
                <w:szCs w:val="28"/>
              </w:rPr>
              <w:pict>
                <v:shape id="_x0000_i1028" type="#_x0000_t75" style="width:114pt;height:84.75pt">
                  <v:imagedata r:id="rId13" o:title="зображення_viber_2025-08-27_09-35-54-96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82920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15545" w:rsidP="002E2C3F">
            <w:pPr>
              <w:spacing w:before="120"/>
              <w:rPr>
                <w:szCs w:val="28"/>
              </w:rPr>
            </w:pPr>
            <w:r w:rsidRPr="007E4D79">
              <w:rPr>
                <w:szCs w:val="28"/>
              </w:rPr>
              <w:pict>
                <v:shape id="_x0000_i1029" type="#_x0000_t75" style="width:114pt;height:84.75pt">
                  <v:imagedata r:id="rId14" o:title="зображення_viber_2025-08-27_09-35-57-89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582920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82920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82920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55" name="Рисунок 55" descr="C:\Users\yoorash\AppData\Local\Microsoft\Windows\INetCache\Content.Word\зображення_viber_2025-08-27_09-35-54-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yoorash\AppData\Local\Microsoft\Windows\INetCache\Content.Word\зображення_viber_2025-08-27_09-35-54-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58292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82920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56" name="Рисунок 56" descr="C:\Users\yoorash\AppData\Local\Microsoft\Windows\INetCache\Content.Word\зображення_viber_2025-08-27_09-35-54-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yoorash\AppData\Local\Microsoft\Windows\INetCache\Content.Word\зображення_viber_2025-08-27_09-35-54-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582920" w:rsidRDefault="00582920" w:rsidP="002E2C3F">
            <w:pPr>
              <w:spacing w:before="120"/>
              <w:rPr>
                <w:szCs w:val="28"/>
              </w:rPr>
            </w:pPr>
          </w:p>
          <w:p w:rsidR="00582920" w:rsidRDefault="00582920" w:rsidP="002E2C3F">
            <w:pPr>
              <w:spacing w:before="120"/>
              <w:rPr>
                <w:szCs w:val="28"/>
              </w:rPr>
            </w:pPr>
          </w:p>
          <w:p w:rsidR="00582920" w:rsidRDefault="00582920" w:rsidP="002E2C3F">
            <w:pPr>
              <w:spacing w:before="120"/>
              <w:rPr>
                <w:szCs w:val="28"/>
              </w:rPr>
            </w:pPr>
          </w:p>
          <w:p w:rsidR="00582920" w:rsidRDefault="00582920" w:rsidP="002E2C3F">
            <w:pPr>
              <w:spacing w:before="120"/>
              <w:rPr>
                <w:szCs w:val="28"/>
              </w:rPr>
            </w:pPr>
          </w:p>
          <w:p w:rsidR="00582920" w:rsidRDefault="00582920" w:rsidP="002E2C3F">
            <w:pPr>
              <w:spacing w:before="120"/>
              <w:rPr>
                <w:szCs w:val="28"/>
              </w:rPr>
            </w:pPr>
          </w:p>
          <w:p w:rsidR="00582920" w:rsidRDefault="00582920" w:rsidP="002E2C3F">
            <w:pPr>
              <w:spacing w:before="120"/>
              <w:rPr>
                <w:szCs w:val="28"/>
              </w:rPr>
            </w:pPr>
          </w:p>
          <w:p w:rsidR="00582920" w:rsidRPr="006B6C31" w:rsidRDefault="0058292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58292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582920" w:rsidRDefault="00582920" w:rsidP="002E2C3F">
            <w:pPr>
              <w:spacing w:before="120"/>
              <w:rPr>
                <w:szCs w:val="28"/>
              </w:rPr>
            </w:pPr>
          </w:p>
          <w:p w:rsidR="00582920" w:rsidRDefault="00582920" w:rsidP="002E2C3F">
            <w:pPr>
              <w:spacing w:before="120"/>
              <w:rPr>
                <w:szCs w:val="28"/>
              </w:rPr>
            </w:pPr>
          </w:p>
          <w:p w:rsidR="00582920" w:rsidRPr="006B6C31" w:rsidRDefault="0058292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582920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15545" w:rsidP="002E2C3F">
            <w:pPr>
              <w:spacing w:before="120"/>
              <w:rPr>
                <w:color w:val="FF0000"/>
                <w:szCs w:val="28"/>
              </w:rPr>
            </w:pPr>
            <w:r w:rsidRPr="007E4D79">
              <w:rPr>
                <w:noProof/>
                <w:szCs w:val="28"/>
                <w:lang w:val="ru-RU" w:eastAsia="ru-RU"/>
              </w:rPr>
              <w:pict>
                <v:shape id="_x0000_i1030" type="#_x0000_t75" style="width:114pt;height:84.75pt">
                  <v:imagedata r:id="rId16" o:title="зображення_viber_2025-08-27_09-35-56-33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82920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60" name="Рисунок 60" descr="C:\Users\yoorash\AppData\Local\Microsoft\Windows\INetCache\Content.Word\зображення_viber_2025-08-27_09-35-56-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yoorash\AppData\Local\Microsoft\Windows\INetCache\Content.Word\зображення_viber_2025-08-27_09-35-56-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582920" w:rsidRDefault="00582920" w:rsidP="00E92E33">
            <w:pPr>
              <w:spacing w:before="120"/>
              <w:rPr>
                <w:szCs w:val="28"/>
              </w:rPr>
            </w:pPr>
          </w:p>
          <w:p w:rsidR="00582920" w:rsidRDefault="00582920" w:rsidP="00E92E33">
            <w:pPr>
              <w:spacing w:before="120"/>
              <w:rPr>
                <w:szCs w:val="28"/>
              </w:rPr>
            </w:pPr>
          </w:p>
          <w:p w:rsidR="00582920" w:rsidRDefault="00582920" w:rsidP="00E92E33">
            <w:pPr>
              <w:spacing w:before="120"/>
              <w:rPr>
                <w:szCs w:val="28"/>
              </w:rPr>
            </w:pPr>
          </w:p>
          <w:p w:rsidR="00582920" w:rsidRDefault="00582920" w:rsidP="00E92E33">
            <w:pPr>
              <w:spacing w:before="120"/>
              <w:rPr>
                <w:szCs w:val="28"/>
              </w:rPr>
            </w:pPr>
          </w:p>
          <w:p w:rsidR="00582920" w:rsidRDefault="00582920" w:rsidP="00E92E33">
            <w:pPr>
              <w:spacing w:before="120"/>
              <w:rPr>
                <w:szCs w:val="28"/>
              </w:rPr>
            </w:pPr>
          </w:p>
          <w:p w:rsidR="00582920" w:rsidRDefault="00582920" w:rsidP="00E92E33">
            <w:pPr>
              <w:spacing w:before="120"/>
              <w:rPr>
                <w:szCs w:val="28"/>
              </w:rPr>
            </w:pPr>
          </w:p>
          <w:p w:rsidR="00582920" w:rsidRPr="006B6C31" w:rsidRDefault="00582920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582920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15545" w:rsidP="002E2C3F">
            <w:pPr>
              <w:spacing w:before="120"/>
              <w:rPr>
                <w:szCs w:val="28"/>
              </w:rPr>
            </w:pPr>
            <w:r w:rsidRPr="007E4D79">
              <w:rPr>
                <w:noProof/>
                <w:szCs w:val="28"/>
                <w:lang w:val="ru-RU" w:eastAsia="ru-RU"/>
              </w:rPr>
              <w:pict>
                <v:shape id="_x0000_i1031" type="#_x0000_t75" style="width:114pt;height:84.75pt">
                  <v:imagedata r:id="rId18" o:title="зображення_viber_2025-08-27_09-35-56-45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F84606" w:rsidRDefault="00F84606" w:rsidP="002A71EE">
            <w:pPr>
              <w:spacing w:before="120"/>
              <w:rPr>
                <w:szCs w:val="28"/>
              </w:rPr>
            </w:pPr>
          </w:p>
          <w:p w:rsidR="00F84606" w:rsidRDefault="00F84606" w:rsidP="002A71EE">
            <w:pPr>
              <w:spacing w:before="120"/>
              <w:rPr>
                <w:szCs w:val="28"/>
              </w:rPr>
            </w:pPr>
          </w:p>
          <w:p w:rsidR="00F84606" w:rsidRDefault="00F84606" w:rsidP="002A71EE">
            <w:pPr>
              <w:spacing w:before="120"/>
              <w:rPr>
                <w:szCs w:val="28"/>
              </w:rPr>
            </w:pPr>
          </w:p>
          <w:p w:rsidR="00F84606" w:rsidRDefault="00F84606" w:rsidP="002A71EE">
            <w:pPr>
              <w:spacing w:before="120"/>
              <w:rPr>
                <w:szCs w:val="28"/>
              </w:rPr>
            </w:pPr>
          </w:p>
          <w:p w:rsidR="00F84606" w:rsidRDefault="00F84606" w:rsidP="002A71EE">
            <w:pPr>
              <w:spacing w:before="120"/>
              <w:rPr>
                <w:szCs w:val="28"/>
              </w:rPr>
            </w:pPr>
          </w:p>
          <w:p w:rsidR="00F84606" w:rsidRPr="006B6C31" w:rsidRDefault="00F84606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746DE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746DEA" w:rsidRDefault="00746DEA" w:rsidP="002A71EE">
            <w:pPr>
              <w:spacing w:before="120"/>
              <w:rPr>
                <w:szCs w:val="28"/>
              </w:rPr>
            </w:pPr>
          </w:p>
          <w:p w:rsidR="00746DEA" w:rsidRDefault="00746DEA" w:rsidP="002A71EE">
            <w:pPr>
              <w:spacing w:before="120"/>
              <w:rPr>
                <w:szCs w:val="28"/>
              </w:rPr>
            </w:pPr>
          </w:p>
          <w:p w:rsidR="00746DEA" w:rsidRPr="006B6C31" w:rsidRDefault="00746DEA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46DEA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746DE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15545" w:rsidP="002E2C3F">
            <w:pPr>
              <w:spacing w:before="120"/>
              <w:rPr>
                <w:color w:val="FF0000"/>
                <w:szCs w:val="28"/>
              </w:rPr>
            </w:pPr>
            <w:r w:rsidRPr="007E4D79">
              <w:rPr>
                <w:color w:val="FF0000"/>
                <w:szCs w:val="28"/>
              </w:rPr>
              <w:pict>
                <v:shape id="_x0000_i1032" type="#_x0000_t75" style="width:114pt;height:85.5pt">
                  <v:imagedata r:id="rId19" o:title="зображення_viber_2025-08-27_09-35-57-37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746DEA" w:rsidRDefault="00746DEA" w:rsidP="002A71EE">
            <w:pPr>
              <w:spacing w:before="120"/>
              <w:rPr>
                <w:szCs w:val="28"/>
              </w:rPr>
            </w:pPr>
          </w:p>
          <w:p w:rsidR="00746DEA" w:rsidRDefault="00746DEA" w:rsidP="002A71EE">
            <w:pPr>
              <w:spacing w:before="120"/>
              <w:rPr>
                <w:szCs w:val="28"/>
              </w:rPr>
            </w:pPr>
          </w:p>
          <w:p w:rsidR="00746DEA" w:rsidRDefault="00746DEA" w:rsidP="002A71EE">
            <w:pPr>
              <w:spacing w:before="120"/>
              <w:rPr>
                <w:szCs w:val="28"/>
              </w:rPr>
            </w:pPr>
          </w:p>
          <w:p w:rsidR="00746DEA" w:rsidRPr="006B6C31" w:rsidRDefault="00746DEA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15545" w:rsidP="00135B95">
            <w:pPr>
              <w:spacing w:before="120"/>
              <w:rPr>
                <w:color w:val="FF0000"/>
                <w:szCs w:val="28"/>
              </w:rPr>
            </w:pPr>
            <w:r w:rsidRPr="007E4D79">
              <w:rPr>
                <w:color w:val="FF0000"/>
                <w:szCs w:val="28"/>
              </w:rPr>
              <w:pict>
                <v:shape id="_x0000_i1033" type="#_x0000_t75" style="width:114pt;height:84.75pt">
                  <v:imagedata r:id="rId20" o:title="зображення_viber_2025-08-27_09-35-56-39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746DE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746DEA" w:rsidRDefault="00746DEA" w:rsidP="005061C1">
            <w:pPr>
              <w:spacing w:before="120"/>
              <w:rPr>
                <w:szCs w:val="28"/>
              </w:rPr>
            </w:pPr>
          </w:p>
          <w:p w:rsidR="00746DEA" w:rsidRDefault="00746DEA" w:rsidP="005061C1">
            <w:pPr>
              <w:spacing w:before="120"/>
              <w:rPr>
                <w:szCs w:val="28"/>
              </w:rPr>
            </w:pPr>
          </w:p>
          <w:p w:rsidR="00746DEA" w:rsidRPr="006B6C31" w:rsidRDefault="00746DEA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746DE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746DEA" w:rsidRPr="006B6C31" w:rsidRDefault="00746DEA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746DEA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46DEA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46DEA" w:rsidRDefault="00746DEA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1"/>
      <w:headerReference w:type="default" r:id="rId2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ECC" w:rsidRDefault="00270ECC">
      <w:r>
        <w:separator/>
      </w:r>
    </w:p>
  </w:endnote>
  <w:endnote w:type="continuationSeparator" w:id="1">
    <w:p w:rsidR="00270ECC" w:rsidRDefault="00270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ECC" w:rsidRDefault="00270ECC">
      <w:r>
        <w:separator/>
      </w:r>
    </w:p>
  </w:footnote>
  <w:footnote w:type="continuationSeparator" w:id="1">
    <w:p w:rsidR="00270ECC" w:rsidRDefault="00270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E4D79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E4D79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E15545">
      <w:rPr>
        <w:noProof/>
      </w:rPr>
      <w:t>1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70E3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70ECC"/>
    <w:rsid w:val="002A71EE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82920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88A"/>
    <w:rsid w:val="00714E1E"/>
    <w:rsid w:val="0072260E"/>
    <w:rsid w:val="00727C4E"/>
    <w:rsid w:val="007317C9"/>
    <w:rsid w:val="00743D9A"/>
    <w:rsid w:val="00745F8B"/>
    <w:rsid w:val="00746DEA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7E054E"/>
    <w:rsid w:val="007E4D79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A10A4"/>
    <w:rsid w:val="00DC64C3"/>
    <w:rsid w:val="00DD1FB3"/>
    <w:rsid w:val="00E10A4F"/>
    <w:rsid w:val="00E14E67"/>
    <w:rsid w:val="00E15545"/>
    <w:rsid w:val="00E655B5"/>
    <w:rsid w:val="00E92E33"/>
    <w:rsid w:val="00E94F1D"/>
    <w:rsid w:val="00EA58E5"/>
    <w:rsid w:val="00EC470E"/>
    <w:rsid w:val="00F23802"/>
    <w:rsid w:val="00F714C0"/>
    <w:rsid w:val="00F84606"/>
    <w:rsid w:val="00FA604A"/>
    <w:rsid w:val="00FB6146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D0BD-7EEE-4CFB-9652-C3205CC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911</Words>
  <Characters>565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3</cp:revision>
  <cp:lastPrinted>2025-08-14T06:46:00Z</cp:lastPrinted>
  <dcterms:created xsi:type="dcterms:W3CDTF">2025-03-21T09:20:00Z</dcterms:created>
  <dcterms:modified xsi:type="dcterms:W3CDTF">2025-10-06T07:15:00Z</dcterms:modified>
</cp:coreProperties>
</file>